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4C7553" w:rsidR="0022669D" w:rsidP="00137203" w:rsidRDefault="004C7553" w14:textId="1BC2AC72" w14:paraId="58ECB95E">
      <w:pPr>
        <w:tabs>
          <w:tab w:val="left" w:pos="1320"/>
        </w:tabs>
        <w:rPr>
          <w:rFonts w:ascii="Calibri" w:hAnsi="Calibri"/>
          <w:sz w:val="28"/>
          <w:szCs w:val="28"/>
        </w:rPr>
      </w:pPr>
      <w:r w:rsidRPr="004C7553">
        <w:rPr>
          <w:rFonts w:asciiTheme="majorHAnsi" w:hAnsiTheme="majorHAnsi"/>
          <w:b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CEC611" wp14:editId="60D8709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26130" cy="11906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04281" w:rsidR="004C7553" w:rsidP="004C7553" w:rsidRDefault="004C7553" w14:paraId="1F30CEE6" w14:textId="7777777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04281">
                              <w:rPr>
                                <w:b/>
                                <w:sz w:val="22"/>
                              </w:rPr>
                              <w:t xml:space="preserve">Please Supply Bank Details: </w:t>
                            </w:r>
                          </w:p>
                          <w:p w:rsidRPr="00B04281" w:rsidR="004C7553" w:rsidP="004C7553" w:rsidRDefault="004C7553" w14:paraId="2E7E0EBE" w14:textId="77777777">
                            <w:pPr>
                              <w:rPr>
                                <w:sz w:val="22"/>
                              </w:rPr>
                            </w:pPr>
                            <w:r w:rsidRPr="00B04281">
                              <w:rPr>
                                <w:sz w:val="22"/>
                              </w:rPr>
                              <w:t>Account Number:</w:t>
                            </w:r>
                          </w:p>
                          <w:p w:rsidRPr="00B04281" w:rsidR="004C7553" w:rsidP="004C7553" w:rsidRDefault="004C7553" w14:paraId="350869EA" w14:textId="77777777">
                            <w:pPr>
                              <w:rPr>
                                <w:sz w:val="22"/>
                              </w:rPr>
                            </w:pPr>
                            <w:r w:rsidRPr="00B04281">
                              <w:rPr>
                                <w:sz w:val="22"/>
                              </w:rPr>
                              <w:t>Sort Code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</w:p>
                          <w:p w:rsidR="004C7553" w:rsidP="004C7553" w:rsidRDefault="004C7553" w14:paraId="574B0F45" w14:textId="1ED3F626">
                            <w:r w:rsidRPr="00441463"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>*All details will be locked in a secure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6CED9F">
              <v:shapetype id="_x0000_t202" coordsize="21600,21600" o:spt="202" path="m,l,21600r21600,l21600,xe" w14:anchorId="07CEC611">
                <v:stroke joinstyle="miter"/>
                <v:path gradientshapeok="t" o:connecttype="rect"/>
              </v:shapetype>
              <v:shape id="Text Box 2" style="position:absolute;margin-left:210.7pt;margin-top:0;width:261.9pt;height:93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">
                <v:textbox>
                  <w:txbxContent>
                    <w:p w:rsidRPr="00B04281" w:rsidR="004C7553" w:rsidP="004C7553" w:rsidRDefault="004C7553" w14:paraId="570E4964" w14:textId="77777777">
                      <w:pPr>
                        <w:rPr>
                          <w:b/>
                          <w:sz w:val="22"/>
                        </w:rPr>
                      </w:pPr>
                      <w:r w:rsidRPr="00B04281">
                        <w:rPr>
                          <w:b/>
                          <w:sz w:val="22"/>
                        </w:rPr>
                        <w:t xml:space="preserve">Please Supply Bank Details: </w:t>
                      </w:r>
                    </w:p>
                    <w:p w:rsidRPr="00B04281" w:rsidR="004C7553" w:rsidP="004C7553" w:rsidRDefault="004C7553" w14:paraId="79BA98DB" w14:textId="77777777">
                      <w:pPr>
                        <w:rPr>
                          <w:sz w:val="22"/>
                        </w:rPr>
                      </w:pPr>
                      <w:r w:rsidRPr="00B04281">
                        <w:rPr>
                          <w:sz w:val="22"/>
                        </w:rPr>
                        <w:t>Account Number:</w:t>
                      </w:r>
                    </w:p>
                    <w:p w:rsidRPr="00B04281" w:rsidR="004C7553" w:rsidP="004C7553" w:rsidRDefault="004C7553" w14:paraId="23B0F099" w14:textId="77777777">
                      <w:pPr>
                        <w:rPr>
                          <w:sz w:val="22"/>
                        </w:rPr>
                      </w:pPr>
                      <w:r w:rsidRPr="00B04281">
                        <w:rPr>
                          <w:sz w:val="22"/>
                        </w:rPr>
                        <w:t>Sort Code</w:t>
                      </w:r>
                      <w:r>
                        <w:rPr>
                          <w:sz w:val="22"/>
                        </w:rPr>
                        <w:t>:</w:t>
                      </w:r>
                    </w:p>
                    <w:p w:rsidR="004C7553" w:rsidP="004C7553" w:rsidRDefault="004C7553" w14:paraId="519883D1" w14:textId="1ED3F626">
                      <w:r w:rsidRPr="00441463">
                        <w:rPr>
                          <w:i/>
                          <w:color w:val="404040" w:themeColor="text1" w:themeTint="BF"/>
                          <w:sz w:val="18"/>
                        </w:rPr>
                        <w:t>*All details will be locked in a secure l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477B">
        <w:rPr>
          <w:rFonts w:ascii="Calibri" w:hAnsi="Calibri"/>
          <w:noProof/>
          <w:sz w:val="28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B58EE7" wp14:editId="785FA646">
                <wp:simplePos x="0" y="0"/>
                <wp:positionH relativeFrom="margin">
                  <wp:align>right</wp:align>
                </wp:positionH>
                <wp:positionV relativeFrom="paragraph">
                  <wp:posOffset>-2053590</wp:posOffset>
                </wp:positionV>
                <wp:extent cx="3326130" cy="1724025"/>
                <wp:effectExtent l="0" t="0" r="2667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72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1Light-Accent2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5"/>
                              <w:gridCol w:w="2191"/>
                            </w:tblGrid>
                            <w:tr w:rsidR="00751E0F" w:rsidTr="007F4FD5" w14:paraId="3F855B3A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35" w:type="dxa"/>
                                  <w:hideMark/>
                                </w:tcPr>
                                <w:p w:rsidRPr="00751E0F" w:rsidR="00BD35DC" w:rsidP="00BD35DC" w:rsidRDefault="00BD35DC" w14:paraId="6C381553" w14:textId="66A1DF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  <w:r w:rsidR="00315833">
                                    <w:rPr>
                                      <w:sz w:val="20"/>
                                    </w:rPr>
                                    <w:t xml:space="preserve"> Received by SU reception: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</w:tcPr>
                                <w:p w:rsidR="00751E0F" w:rsidRDefault="00751E0F" w14:paraId="3E96F016" w14:textId="7777777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51E0F" w:rsidTr="007F4FD5" w14:paraId="66DBDF6F" w14:textId="7777777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35" w:type="dxa"/>
                                  <w:hideMark/>
                                </w:tcPr>
                                <w:p w:rsidRPr="00751E0F" w:rsidR="00751E0F" w:rsidRDefault="00751E0F" w14:paraId="7A0994BC" w14:textId="6F8833A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51E0F">
                                    <w:rPr>
                                      <w:sz w:val="20"/>
                                    </w:rPr>
                                    <w:t>Date passed to C&amp;B: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</w:tcPr>
                                <w:p w:rsidR="00751E0F" w:rsidRDefault="00751E0F" w14:paraId="5C9BFA3D" w14:textId="777777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51E0F" w:rsidTr="007F4FD5" w14:paraId="2A60D55F" w14:textId="77777777">
                              <w:trPr>
                                <w:trHeight w:val="3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35" w:type="dxa"/>
                                  <w:hideMark/>
                                </w:tcPr>
                                <w:p w:rsidRPr="00751E0F" w:rsidR="00751E0F" w:rsidRDefault="00751E0F" w14:paraId="1C178709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51E0F">
                                    <w:rPr>
                                      <w:sz w:val="20"/>
                                    </w:rPr>
                                    <w:t>Date passed to Finance: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</w:tcPr>
                                <w:p w:rsidR="00751E0F" w:rsidRDefault="00751E0F" w14:paraId="4DA4125A" w14:textId="777777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8605A" w:rsidTr="007F4FD5" w14:paraId="2B92AC43" w14:textId="77777777">
                              <w:trPr>
                                <w:trHeight w:val="3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35" w:type="dxa"/>
                                </w:tcPr>
                                <w:p w:rsidRPr="00751E0F" w:rsidR="0018605A" w:rsidRDefault="0018605A" w14:paraId="4576D0C3" w14:textId="13EEDA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 Paid: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</w:tcPr>
                                <w:p w:rsidR="0018605A" w:rsidRDefault="0018605A" w14:paraId="7A33AD77" w14:textId="777777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1E0F" w:rsidP="00751E0F" w:rsidRDefault="00751E0F" w14:paraId="5FE66CB6" w14:textId="7777777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D08CA8">
              <v:shapetype id="_x0000_t202" coordsize="21600,21600" o:spt="202" path="m,l,21600r21600,l21600,xe" w14:anchorId="4CB58EE7">
                <v:stroke joinstyle="miter"/>
                <v:path gradientshapeok="t" o:connecttype="rect"/>
              </v:shapetype>
              <v:shape id="Text Box 1" style="position:absolute;margin-left:210.7pt;margin-top:-161.7pt;width:261.9pt;height:135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7" fillcolor="white [3212]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">
                <v:textbox>
                  <w:txbxContent>
                    <w:tbl>
                      <w:tblPr>
                        <w:tblStyle w:val="GridTable1Light-Accent2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35"/>
                        <w:gridCol w:w="2191"/>
                      </w:tblGrid>
                      <w:tr w:rsidR="00751E0F" w:rsidTr="007F4FD5" w14:paraId="6CEF328D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35" w:type="dxa"/>
                            <w:hideMark/>
                          </w:tcPr>
                          <w:p w:rsidRPr="00751E0F" w:rsidR="00BD35DC" w:rsidP="00BD35DC" w:rsidRDefault="00BD35DC" w14:paraId="1FFA95C1" w14:textId="66A1DF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 w:rsidR="00315833">
                              <w:rPr>
                                <w:sz w:val="20"/>
                              </w:rPr>
                              <w:t xml:space="preserve"> Received by SU reception:</w:t>
                            </w:r>
                          </w:p>
                        </w:tc>
                        <w:tc>
                          <w:tcPr>
                            <w:tcW w:w="2191" w:type="dxa"/>
                          </w:tcPr>
                          <w:p w:rsidR="00751E0F" w:rsidRDefault="00751E0F" w14:paraId="672A6659" w14:textId="7777777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751E0F" w:rsidTr="007F4FD5" w14:paraId="07072FCB" w14:textId="7777777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35" w:type="dxa"/>
                            <w:hideMark/>
                          </w:tcPr>
                          <w:p w:rsidRPr="00751E0F" w:rsidR="00751E0F" w:rsidRDefault="00751E0F" w14:paraId="73807941" w14:textId="6F8833AC">
                            <w:pPr>
                              <w:rPr>
                                <w:sz w:val="20"/>
                              </w:rPr>
                            </w:pPr>
                            <w:r w:rsidRPr="00751E0F">
                              <w:rPr>
                                <w:sz w:val="20"/>
                              </w:rPr>
                              <w:t>Date passed to C&amp;B:</w:t>
                            </w:r>
                          </w:p>
                        </w:tc>
                        <w:tc>
                          <w:tcPr>
                            <w:tcW w:w="2191" w:type="dxa"/>
                          </w:tcPr>
                          <w:p w:rsidR="00751E0F" w:rsidRDefault="00751E0F" w14:paraId="0A37501D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751E0F" w:rsidTr="007F4FD5" w14:paraId="7733022E" w14:textId="77777777">
                        <w:trPr>
                          <w:trHeight w:val="3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35" w:type="dxa"/>
                            <w:hideMark/>
                          </w:tcPr>
                          <w:p w:rsidRPr="00751E0F" w:rsidR="00751E0F" w:rsidRDefault="00751E0F" w14:paraId="64693D13" w14:textId="77777777">
                            <w:pPr>
                              <w:rPr>
                                <w:sz w:val="20"/>
                              </w:rPr>
                            </w:pPr>
                            <w:r w:rsidRPr="00751E0F">
                              <w:rPr>
                                <w:sz w:val="20"/>
                              </w:rPr>
                              <w:t>Date passed to Finance:</w:t>
                            </w:r>
                          </w:p>
                        </w:tc>
                        <w:tc>
                          <w:tcPr>
                            <w:tcW w:w="2191" w:type="dxa"/>
                          </w:tcPr>
                          <w:p w:rsidR="00751E0F" w:rsidRDefault="00751E0F" w14:paraId="5DAB6C7B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18605A" w:rsidTr="007F4FD5" w14:paraId="1F1DCA24" w14:textId="77777777">
                        <w:trPr>
                          <w:trHeight w:val="3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35" w:type="dxa"/>
                          </w:tcPr>
                          <w:p w:rsidRPr="00751E0F" w:rsidR="0018605A" w:rsidRDefault="0018605A" w14:paraId="120914D0" w14:textId="13EEDA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Paid:</w:t>
                            </w:r>
                          </w:p>
                        </w:tc>
                        <w:tc>
                          <w:tcPr>
                            <w:tcW w:w="2191" w:type="dxa"/>
                          </w:tcPr>
                          <w:p w:rsidR="0018605A" w:rsidRDefault="0018605A" w14:paraId="02EB378F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:rsidR="00751E0F" w:rsidP="00751E0F" w:rsidRDefault="00751E0F" w14:paraId="6A05A809" w14:textId="7777777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77B" w:rsidR="00751E0F">
        <w:rPr>
          <w:rFonts w:ascii="Calibri" w:hAnsi="Calibri"/>
          <w:sz w:val="28"/>
          <w:szCs w:val="28"/>
        </w:rPr>
        <w:t>S</w:t>
      </w:r>
      <w:r w:rsidRPr="007E477B" w:rsidR="00F73124">
        <w:rPr>
          <w:rFonts w:ascii="Calibri" w:hAnsi="Calibri"/>
          <w:sz w:val="28"/>
          <w:szCs w:val="28"/>
        </w:rPr>
        <w:t>ociety</w:t>
      </w:r>
      <w:r w:rsidRPr="007E477B" w:rsidR="00C13DD6">
        <w:rPr>
          <w:rFonts w:ascii="Calibri" w:hAnsi="Calibri"/>
          <w:sz w:val="28"/>
          <w:szCs w:val="28"/>
        </w:rPr>
        <w:t>/Sports Team</w:t>
      </w:r>
      <w:r w:rsidRPr="007E477B" w:rsidR="0018605A">
        <w:rPr>
          <w:rFonts w:ascii="Calibri" w:hAnsi="Calibri"/>
          <w:sz w:val="28"/>
          <w:szCs w:val="28"/>
        </w:rPr>
        <w:t xml:space="preserve"> Finance</w:t>
      </w:r>
      <w:r w:rsidRPr="007E477B" w:rsidR="00D349FC">
        <w:rPr>
          <w:rFonts w:ascii="Calibri" w:hAnsi="Calibri"/>
          <w:sz w:val="28"/>
          <w:szCs w:val="28"/>
        </w:rPr>
        <w:t xml:space="preserve"> </w:t>
      </w:r>
      <w:r w:rsidRPr="682C7C6E" w:rsidR="0018605A">
        <w:rPr>
          <w:rFonts w:ascii="Calibri" w:hAnsi="Calibri"/>
          <w:b w:val="1"/>
          <w:bCs w:val="1"/>
          <w:sz w:val="28"/>
          <w:szCs w:val="28"/>
        </w:rPr>
        <w:t>c</w:t>
      </w:r>
      <w:r w:rsidRPr="682C7C6E" w:rsidR="00D349FC">
        <w:rPr>
          <w:rFonts w:ascii="Calibri" w:hAnsi="Calibri"/>
          <w:b w:val="1"/>
          <w:bCs w:val="1"/>
          <w:sz w:val="28"/>
          <w:szCs w:val="28"/>
        </w:rPr>
        <w:t>laiming expenses</w:t>
      </w:r>
      <w:r w:rsidRPr="007E477B" w:rsidR="0018605A">
        <w:rPr>
          <w:rFonts w:ascii="Calibri" w:hAnsi="Calibri"/>
          <w:sz w:val="28"/>
          <w:szCs w:val="28"/>
        </w:rPr>
        <w:t xml:space="preserve"> form</w:t>
      </w:r>
    </w:p>
    <w:p w:rsidRPr="007E477B" w:rsidR="0022669D" w:rsidP="007F4FD5" w:rsidRDefault="0022669D" w14:paraId="54E673C2" w14:textId="5EBEB892">
      <w:pPr>
        <w:rPr>
          <w:rFonts w:asciiTheme="majorHAnsi" w:hAnsiTheme="majorHAnsi"/>
          <w:b/>
          <w:sz w:val="22"/>
        </w:rPr>
      </w:pPr>
      <w:r w:rsidRPr="007E477B">
        <w:rPr>
          <w:rFonts w:asciiTheme="majorHAnsi" w:hAnsiTheme="majorHAnsi"/>
          <w:b/>
          <w:sz w:val="22"/>
        </w:rPr>
        <w:t xml:space="preserve">All </w:t>
      </w:r>
      <w:r w:rsidRPr="007E477B" w:rsidR="00A23384">
        <w:rPr>
          <w:rFonts w:asciiTheme="majorHAnsi" w:hAnsiTheme="majorHAnsi"/>
          <w:b/>
          <w:sz w:val="22"/>
        </w:rPr>
        <w:t>s</w:t>
      </w:r>
      <w:r w:rsidRPr="007E477B" w:rsidR="00F73124">
        <w:rPr>
          <w:rFonts w:asciiTheme="majorHAnsi" w:hAnsiTheme="majorHAnsi"/>
          <w:b/>
          <w:sz w:val="22"/>
        </w:rPr>
        <w:t>ociety</w:t>
      </w:r>
      <w:r w:rsidRPr="007E477B" w:rsidR="00A23384">
        <w:rPr>
          <w:rFonts w:asciiTheme="majorHAnsi" w:hAnsiTheme="majorHAnsi"/>
          <w:b/>
          <w:sz w:val="22"/>
        </w:rPr>
        <w:t xml:space="preserve"> finance forms</w:t>
      </w:r>
      <w:r w:rsidRPr="007E477B">
        <w:rPr>
          <w:rFonts w:asciiTheme="majorHAnsi" w:hAnsiTheme="majorHAnsi"/>
          <w:b/>
          <w:sz w:val="22"/>
        </w:rPr>
        <w:t xml:space="preserve"> need</w:t>
      </w:r>
      <w:r w:rsidRPr="007E477B" w:rsidR="00D352DB">
        <w:rPr>
          <w:rFonts w:asciiTheme="majorHAnsi" w:hAnsiTheme="majorHAnsi"/>
          <w:b/>
          <w:sz w:val="22"/>
        </w:rPr>
        <w:t xml:space="preserve"> to</w:t>
      </w:r>
      <w:r w:rsidRPr="007E477B">
        <w:rPr>
          <w:rFonts w:asciiTheme="majorHAnsi" w:hAnsiTheme="majorHAnsi"/>
          <w:b/>
          <w:sz w:val="22"/>
        </w:rPr>
        <w:t xml:space="preserve"> be </w:t>
      </w:r>
      <w:r w:rsidRPr="007E477B" w:rsidR="0018605A">
        <w:rPr>
          <w:rFonts w:asciiTheme="majorHAnsi" w:hAnsiTheme="majorHAnsi"/>
          <w:b/>
          <w:sz w:val="22"/>
        </w:rPr>
        <w:t>given in to the SU reception at SMR campus.</w:t>
      </w:r>
    </w:p>
    <w:p w:rsidR="004C7553" w:rsidP="2EDABEBD" w:rsidRDefault="00C13DD6" w14:paraId="2B304C54" w14:textId="3991853D">
      <w:pPr>
        <w:rPr>
          <w:rFonts w:ascii="Calibri" w:hAnsi="Calibri" w:asciiTheme="majorAscii" w:hAnsiTheme="majorAscii"/>
          <w:color w:val="FF0000"/>
          <w:sz w:val="22"/>
          <w:szCs w:val="22"/>
        </w:rPr>
      </w:pPr>
      <w:r w:rsidRPr="2EDABEBD" w:rsidR="00C13DD6">
        <w:rPr>
          <w:rFonts w:ascii="Calibri" w:hAnsi="Calibri" w:asciiTheme="majorAscii" w:hAnsiTheme="majorAscii"/>
          <w:sz w:val="22"/>
          <w:szCs w:val="22"/>
        </w:rPr>
        <w:t>F</w:t>
      </w:r>
      <w:r w:rsidRPr="2EDABEBD" w:rsidR="00A23384">
        <w:rPr>
          <w:rFonts w:ascii="Calibri" w:hAnsi="Calibri" w:asciiTheme="majorAscii" w:hAnsiTheme="majorAscii"/>
          <w:sz w:val="22"/>
          <w:szCs w:val="22"/>
        </w:rPr>
        <w:t>inance forms</w:t>
      </w:r>
      <w:r w:rsidRPr="2EDABEBD" w:rsidR="0022669D">
        <w:rPr>
          <w:rFonts w:ascii="Calibri" w:hAnsi="Calibri" w:asciiTheme="majorAscii" w:hAnsiTheme="majorAscii"/>
          <w:sz w:val="22"/>
          <w:szCs w:val="22"/>
        </w:rPr>
        <w:t xml:space="preserve"> </w:t>
      </w:r>
      <w:r w:rsidRPr="2EDABEBD" w:rsidR="00C13DD6">
        <w:rPr>
          <w:rFonts w:ascii="Calibri" w:hAnsi="Calibri" w:asciiTheme="majorAscii" w:hAnsiTheme="majorAscii"/>
          <w:sz w:val="22"/>
          <w:szCs w:val="22"/>
        </w:rPr>
        <w:t xml:space="preserve">will take </w:t>
      </w:r>
      <w:r w:rsidRPr="2EDABEBD" w:rsidR="00441463">
        <w:rPr>
          <w:rFonts w:ascii="Calibri" w:hAnsi="Calibri" w:asciiTheme="majorAscii" w:hAnsiTheme="majorAscii"/>
          <w:sz w:val="22"/>
          <w:szCs w:val="22"/>
        </w:rPr>
        <w:t xml:space="preserve">a maximum of </w:t>
      </w:r>
      <w:r w:rsidRPr="2EDABEBD" w:rsidR="00441463">
        <w:rPr>
          <w:rFonts w:ascii="Calibri" w:hAnsi="Calibri" w:asciiTheme="majorAscii" w:hAnsiTheme="majorAscii"/>
          <w:b w:val="1"/>
          <w:bCs w:val="1"/>
          <w:color w:val="FF0000"/>
          <w:sz w:val="22"/>
          <w:szCs w:val="22"/>
        </w:rPr>
        <w:t>1</w:t>
      </w:r>
      <w:r w:rsidRPr="2EDABEBD" w:rsidR="2913295F">
        <w:rPr>
          <w:rFonts w:ascii="Calibri" w:hAnsi="Calibri" w:asciiTheme="majorAscii" w:hAnsiTheme="majorAscii"/>
          <w:b w:val="1"/>
          <w:bCs w:val="1"/>
          <w:color w:val="FF0000"/>
          <w:sz w:val="22"/>
          <w:szCs w:val="22"/>
        </w:rPr>
        <w:t>4</w:t>
      </w:r>
      <w:r w:rsidRPr="2EDABEBD" w:rsidR="00617DCE">
        <w:rPr>
          <w:rFonts w:ascii="Calibri" w:hAnsi="Calibri" w:asciiTheme="majorAscii" w:hAnsiTheme="majorAscii"/>
          <w:b w:val="1"/>
          <w:bCs w:val="1"/>
          <w:color w:val="FF0000"/>
          <w:sz w:val="22"/>
          <w:szCs w:val="22"/>
        </w:rPr>
        <w:t xml:space="preserve"> working days to process</w:t>
      </w:r>
      <w:r w:rsidRPr="2EDABEBD" w:rsidR="00315833">
        <w:rPr>
          <w:rFonts w:ascii="Calibri" w:hAnsi="Calibri" w:asciiTheme="majorAscii" w:hAnsiTheme="majorAscii"/>
          <w:color w:val="FF0000"/>
          <w:sz w:val="22"/>
          <w:szCs w:val="22"/>
        </w:rPr>
        <w:t xml:space="preserve">. </w:t>
      </w:r>
    </w:p>
    <w:p w:rsidRPr="007F4FD5" w:rsidR="00315833" w:rsidP="007F4FD5" w:rsidRDefault="00315833" w14:paraId="50416A2D" w14:textId="76ED0130">
      <w:pPr>
        <w:rPr>
          <w:rFonts w:asciiTheme="majorHAnsi" w:hAnsiTheme="majorHAnsi"/>
          <w:sz w:val="22"/>
          <w:szCs w:val="22"/>
        </w:rPr>
      </w:pPr>
      <w:r w:rsidRPr="007F4FD5">
        <w:rPr>
          <w:rFonts w:asciiTheme="majorHAnsi" w:hAnsiTheme="majorHAnsi"/>
          <w:sz w:val="22"/>
          <w:szCs w:val="22"/>
        </w:rPr>
        <w:t xml:space="preserve">After this period, if you have not received payment, please contact </w:t>
      </w:r>
      <w:hyperlink w:history="1" r:id="rId8">
        <w:r w:rsidRPr="007F4FD5">
          <w:rPr>
            <w:rStyle w:val="Hyperlink"/>
            <w:rFonts w:asciiTheme="majorHAnsi" w:hAnsiTheme="majorHAnsi"/>
            <w:sz w:val="22"/>
            <w:szCs w:val="22"/>
          </w:rPr>
          <w:t>su.studentgroups@uwl.ac.uk</w:t>
        </w:r>
      </w:hyperlink>
      <w:r w:rsidRPr="007F4FD5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7F4FD5">
        <w:rPr>
          <w:rFonts w:asciiTheme="majorHAnsi" w:hAnsiTheme="majorHAnsi"/>
          <w:color w:val="FF0000"/>
          <w:sz w:val="22"/>
          <w:szCs w:val="22"/>
        </w:rPr>
        <w:br/>
      </w:r>
      <w:r w:rsidRPr="007F4FD5">
        <w:rPr>
          <w:rFonts w:asciiTheme="majorHAnsi" w:hAnsiTheme="majorHAnsi"/>
          <w:sz w:val="22"/>
          <w:szCs w:val="22"/>
        </w:rPr>
        <w:t>The Students’ Union will not accept claims for Alcohol.</w:t>
      </w:r>
      <w:r w:rsidRPr="007F4FD5">
        <w:rPr>
          <w:rFonts w:asciiTheme="majorHAnsi" w:hAnsiTheme="majorHAnsi"/>
          <w:sz w:val="22"/>
          <w:szCs w:val="22"/>
        </w:rPr>
        <w:br/>
      </w:r>
      <w:r w:rsidRPr="007F4FD5">
        <w:rPr>
          <w:rFonts w:asciiTheme="majorHAnsi" w:hAnsiTheme="majorHAnsi"/>
          <w:sz w:val="22"/>
          <w:szCs w:val="22"/>
        </w:rPr>
        <w:t>Claims must be made within 6 weeks of initial purchase</w:t>
      </w:r>
      <w:r w:rsidR="007F4FD5">
        <w:rPr>
          <w:rFonts w:asciiTheme="majorHAnsi" w:hAnsiTheme="majorHAnsi"/>
          <w:sz w:val="22"/>
          <w:szCs w:val="22"/>
        </w:rPr>
        <w:t xml:space="preserve">. </w:t>
      </w:r>
    </w:p>
    <w:p w:rsidRPr="007F4FD5" w:rsidR="004E6D7F" w:rsidP="007F4FD5" w:rsidRDefault="004E6D7F" w14:paraId="308032B2" w14:textId="5CDB933E">
      <w:pPr>
        <w:rPr>
          <w:rFonts w:asciiTheme="majorHAnsi" w:hAnsiTheme="majorHAnsi"/>
          <w:sz w:val="22"/>
          <w:szCs w:val="22"/>
        </w:rPr>
      </w:pPr>
      <w:r w:rsidRPr="007F4FD5">
        <w:rPr>
          <w:rFonts w:asciiTheme="majorHAnsi" w:hAnsiTheme="majorHAnsi"/>
          <w:sz w:val="22"/>
          <w:szCs w:val="22"/>
        </w:rPr>
        <w:t xml:space="preserve">We are using the </w:t>
      </w:r>
      <w:r w:rsidRPr="007F4FD5">
        <w:rPr>
          <w:rFonts w:asciiTheme="majorHAnsi" w:hAnsiTheme="majorHAnsi"/>
          <w:b/>
          <w:sz w:val="22"/>
          <w:szCs w:val="22"/>
        </w:rPr>
        <w:t>data</w:t>
      </w:r>
      <w:r w:rsidRPr="007F4FD5">
        <w:rPr>
          <w:rFonts w:asciiTheme="majorHAnsi" w:hAnsiTheme="majorHAnsi"/>
          <w:sz w:val="22"/>
          <w:szCs w:val="22"/>
        </w:rPr>
        <w:t xml:space="preserve"> you have provided to ensure that payments are tracked correctly, this will remain in a secure location for finance audits and be destroyed after 6 years.  </w:t>
      </w:r>
    </w:p>
    <w:p w:rsidRPr="007F4FD5" w:rsidR="00315833" w:rsidP="0022669D" w:rsidRDefault="004E6D7F" w14:paraId="1F7A5E5E" w14:textId="77777777">
      <w:pPr>
        <w:rPr>
          <w:rFonts w:asciiTheme="majorHAnsi" w:hAnsiTheme="majorHAnsi"/>
          <w:b/>
          <w:sz w:val="22"/>
          <w:szCs w:val="22"/>
        </w:rPr>
      </w:pPr>
      <w:r w:rsidRPr="007F4FD5">
        <w:rPr>
          <w:rFonts w:asciiTheme="majorHAnsi" w:hAnsiTheme="majorHAnsi"/>
          <w:b/>
          <w:sz w:val="22"/>
          <w:szCs w:val="22"/>
        </w:rPr>
        <w:t>PLEASE COMPLETE FORM IN BLOCK CAPIT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72"/>
        <w:gridCol w:w="3235"/>
        <w:gridCol w:w="1991"/>
        <w:gridCol w:w="143"/>
        <w:gridCol w:w="1543"/>
        <w:gridCol w:w="1540"/>
      </w:tblGrid>
      <w:tr w:rsidRPr="007F4FD5" w:rsidR="00315833" w:rsidTr="007E477B" w14:paraId="5323DFE3" w14:textId="77777777">
        <w:tc>
          <w:tcPr>
            <w:tcW w:w="1985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</w:tcPr>
          <w:p w:rsidRPr="007F4FD5" w:rsidR="00315833" w:rsidP="0022669D" w:rsidRDefault="00315833" w14:paraId="57662BEA" w14:textId="05AF8E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Student Name:</w:t>
            </w:r>
          </w:p>
        </w:tc>
        <w:tc>
          <w:tcPr>
            <w:tcW w:w="3235" w:type="dxa"/>
            <w:tcBorders>
              <w:top w:val="single" w:color="auto" w:sz="12" w:space="0"/>
            </w:tcBorders>
          </w:tcPr>
          <w:p w:rsidRPr="007F4FD5" w:rsidR="00315833" w:rsidP="0022669D" w:rsidRDefault="00315833" w14:paraId="6443B1FF" w14:textId="4936D3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Pr="007F4FD5" w:rsidR="00315833" w:rsidP="0022669D" w:rsidRDefault="00315833" w14:paraId="75AAFE67" w14:textId="673FE02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Student Number:</w:t>
            </w:r>
          </w:p>
        </w:tc>
        <w:tc>
          <w:tcPr>
            <w:tcW w:w="3083" w:type="dxa"/>
            <w:gridSpan w:val="2"/>
            <w:tcBorders>
              <w:top w:val="single" w:color="auto" w:sz="12" w:space="0"/>
              <w:right w:val="single" w:color="auto" w:sz="12" w:space="0"/>
            </w:tcBorders>
          </w:tcPr>
          <w:p w:rsidRPr="007F4FD5" w:rsidR="00315833" w:rsidP="0022669D" w:rsidRDefault="00315833" w14:paraId="14105F47" w14:textId="6543D0B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Pr="007F4FD5" w:rsidR="00315833" w:rsidTr="007E477B" w14:paraId="6E2655B2" w14:textId="77777777">
        <w:tc>
          <w:tcPr>
            <w:tcW w:w="1985" w:type="dxa"/>
            <w:gridSpan w:val="2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Pr="007F4FD5" w:rsidR="00315833" w:rsidP="0022669D" w:rsidRDefault="00315833" w14:paraId="0F3FEF4D" w14:textId="060117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Email Address:</w:t>
            </w:r>
          </w:p>
        </w:tc>
        <w:tc>
          <w:tcPr>
            <w:tcW w:w="3235" w:type="dxa"/>
          </w:tcPr>
          <w:p w:rsidRPr="007F4FD5" w:rsidR="00315833" w:rsidP="0022669D" w:rsidRDefault="00315833" w14:paraId="22CC2222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shd w:val="clear" w:color="auto" w:fill="D9D9D9" w:themeFill="background1" w:themeFillShade="D9"/>
          </w:tcPr>
          <w:p w:rsidRPr="007F4FD5" w:rsidR="00315833" w:rsidP="0022669D" w:rsidRDefault="00315833" w14:paraId="0C463EEF" w14:textId="72FAD79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Contact number:</w:t>
            </w:r>
          </w:p>
        </w:tc>
        <w:tc>
          <w:tcPr>
            <w:tcW w:w="3083" w:type="dxa"/>
            <w:gridSpan w:val="2"/>
            <w:tcBorders>
              <w:right w:val="single" w:color="auto" w:sz="12" w:space="0"/>
            </w:tcBorders>
          </w:tcPr>
          <w:p w:rsidRPr="007F4FD5" w:rsidR="00315833" w:rsidP="0022669D" w:rsidRDefault="00315833" w14:paraId="7DE8FC5C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Pr="007F4FD5" w:rsidR="007F4FD5" w:rsidTr="007E477B" w14:paraId="0C048257" w14:textId="77777777">
        <w:tc>
          <w:tcPr>
            <w:tcW w:w="1985" w:type="dxa"/>
            <w:gridSpan w:val="2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Pr="007F4FD5" w:rsidR="007F4FD5" w:rsidP="0022669D" w:rsidRDefault="00AF49F4" w14:paraId="719BB654" w14:textId="5DB7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mount of Money:</w:t>
            </w:r>
          </w:p>
        </w:tc>
        <w:tc>
          <w:tcPr>
            <w:tcW w:w="3235" w:type="dxa"/>
          </w:tcPr>
          <w:p w:rsidRPr="007F4FD5" w:rsidR="007F4FD5" w:rsidP="0022669D" w:rsidRDefault="007F4FD5" w14:paraId="7DAE9924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shd w:val="clear" w:color="auto" w:fill="D9D9D9" w:themeFill="background1" w:themeFillShade="D9"/>
          </w:tcPr>
          <w:p w:rsidRPr="007F4FD5" w:rsidR="007F4FD5" w:rsidP="0022669D" w:rsidRDefault="00AF49F4" w14:paraId="2E35F82F" w14:textId="3CC820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mount in words:</w:t>
            </w:r>
          </w:p>
        </w:tc>
        <w:tc>
          <w:tcPr>
            <w:tcW w:w="3083" w:type="dxa"/>
            <w:gridSpan w:val="2"/>
            <w:tcBorders>
              <w:right w:val="single" w:color="auto" w:sz="12" w:space="0"/>
            </w:tcBorders>
          </w:tcPr>
          <w:p w:rsidRPr="007F4FD5" w:rsidR="007F4FD5" w:rsidP="0022669D" w:rsidRDefault="007F4FD5" w14:paraId="677EF186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Pr="007F4FD5" w:rsidR="00315833" w:rsidTr="007E477B" w14:paraId="12A0E629" w14:textId="77777777">
        <w:tc>
          <w:tcPr>
            <w:tcW w:w="1985" w:type="dxa"/>
            <w:gridSpan w:val="2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Pr="007F4FD5" w:rsidR="00315833" w:rsidP="0022669D" w:rsidRDefault="00315833" w14:paraId="2250F10A" w14:textId="6E25967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Student Group:</w:t>
            </w:r>
          </w:p>
        </w:tc>
        <w:tc>
          <w:tcPr>
            <w:tcW w:w="8452" w:type="dxa"/>
            <w:gridSpan w:val="5"/>
            <w:tcBorders>
              <w:right w:val="single" w:color="auto" w:sz="12" w:space="0"/>
            </w:tcBorders>
          </w:tcPr>
          <w:p w:rsidRPr="007F4FD5" w:rsidR="00315833" w:rsidP="0022669D" w:rsidRDefault="00315833" w14:paraId="163BE3DA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Pr="007F4FD5" w:rsidR="007E477B" w:rsidTr="007E477B" w14:paraId="5C98B491" w14:textId="77777777">
        <w:tc>
          <w:tcPr>
            <w:tcW w:w="1985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</w:tcPr>
          <w:p w:rsidRPr="007F4FD5" w:rsidR="007E477B" w:rsidP="0022669D" w:rsidRDefault="007E477B" w14:paraId="41AA5CB4" w14:textId="1BF060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Activity/purchase description:</w:t>
            </w:r>
          </w:p>
        </w:tc>
        <w:tc>
          <w:tcPr>
            <w:tcW w:w="5369" w:type="dxa"/>
            <w:gridSpan w:val="3"/>
            <w:tcBorders>
              <w:bottom w:val="single" w:color="auto" w:sz="12" w:space="0"/>
            </w:tcBorders>
          </w:tcPr>
          <w:p w:rsidRPr="007F4FD5" w:rsidR="007E477B" w:rsidP="0022669D" w:rsidRDefault="007E477B" w14:paraId="6B80E33D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Pr="007F4FD5" w:rsidR="007E477B" w:rsidP="0022669D" w:rsidRDefault="007E477B" w14:paraId="7F67088F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name="_GoBack" w:id="0"/>
            <w:bookmarkEnd w:id="0"/>
          </w:p>
        </w:tc>
        <w:tc>
          <w:tcPr>
            <w:tcW w:w="1543" w:type="dxa"/>
            <w:tcBorders>
              <w:bottom w:val="single" w:color="auto" w:sz="12" w:space="0"/>
            </w:tcBorders>
            <w:shd w:val="clear" w:color="auto" w:fill="D9D9D9" w:themeFill="background1" w:themeFillShade="D9"/>
          </w:tcPr>
          <w:p w:rsidRPr="007F4FD5" w:rsidR="007E477B" w:rsidP="0022669D" w:rsidRDefault="007E477B" w14:paraId="6C27F34E" w14:textId="248EF8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Proof of purchase?</w:t>
            </w:r>
          </w:p>
        </w:tc>
        <w:tc>
          <w:tcPr>
            <w:tcW w:w="1540" w:type="dxa"/>
            <w:tcBorders>
              <w:bottom w:val="single" w:color="auto" w:sz="12" w:space="0"/>
              <w:right w:val="single" w:color="auto" w:sz="12" w:space="0"/>
            </w:tcBorders>
          </w:tcPr>
          <w:p w:rsidRPr="007F4FD5" w:rsidR="007E477B" w:rsidP="0022669D" w:rsidRDefault="007E477B" w14:paraId="3FB34CDE" w14:textId="4F4CB0F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2CC3CC" wp14:editId="3411D54A">
                      <wp:simplePos x="0" y="0"/>
                      <wp:positionH relativeFrom="column">
                        <wp:posOffset>132258</wp:posOffset>
                      </wp:positionH>
                      <wp:positionV relativeFrom="paragraph">
                        <wp:posOffset>94945</wp:posOffset>
                      </wp:positionV>
                      <wp:extent cx="621792" cy="402133"/>
                      <wp:effectExtent l="57150" t="19050" r="83185" b="93345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792" cy="40213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7553" w:rsidP="004C7553" w:rsidRDefault="004C7553" w14:paraId="1CF9BE9A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C486416">
                    <v:shape id="Frame 2" style="position:absolute;margin-left:10.4pt;margin-top:7.5pt;width:48.95pt;height:3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1792,402133" o:spid="_x0000_s1028" fillcolor="black [3200]" strokecolor="black [3040]" o:spt="100" adj="-11796480,,5400" path="m,l621792,r,402133l,402133,,xm50267,50267r,301599l571525,351866r,-301599l50267,502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" w14:anchorId="4C2CC3CC">
                      <v:fill type="gradient" color2="gray [1616]" angle="180" focus="100%" rotate="t">
                        <o:fill v:ext="view" type="gradientUnscaled"/>
                      </v:fill>
                      <v:stroke joinstyle="miter"/>
                      <v:shadow on="t" color="black" opacity="22937f" offset="0,.63889mm" origin=",.5"/>
                      <v:formulas/>
                      <v:path textboxrect="0,0,621792,402133" arrowok="t" o:connecttype="custom" o:connectlocs="0,0;621792,0;621792,402133;0,402133;0,0;50267,50267;50267,351866;571525,351866;571525,50267;50267,50267" o:connectangles="0,0,0,0,0,0,0,0,0,0"/>
                      <v:textbox>
                        <w:txbxContent>
                          <w:p w:rsidR="004C7553" w:rsidP="004C7553" w:rsidRDefault="004C7553" w14:paraId="5A39BBE3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Pr="007F4FD5" w:rsidR="00315833" w:rsidTr="007E477B" w14:paraId="0354C807" w14:textId="77777777">
        <w:trPr>
          <w:trHeight w:val="145"/>
        </w:trPr>
        <w:tc>
          <w:tcPr>
            <w:tcW w:w="5220" w:type="dxa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7F4FD5" w:rsidR="00315833" w:rsidP="0022669D" w:rsidRDefault="00315833" w14:paraId="6954094C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217" w:type="dxa"/>
            <w:gridSpan w:val="4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7F4FD5" w:rsidR="00315833" w:rsidP="0022669D" w:rsidRDefault="00315833" w14:paraId="57F594A8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Pr="007F4FD5" w:rsidR="007E477B" w:rsidTr="007E477B" w14:paraId="51CC9941" w14:textId="77777777">
        <w:tc>
          <w:tcPr>
            <w:tcW w:w="10437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7F4FD5" w:rsidR="007E477B" w:rsidP="0022669D" w:rsidRDefault="007E477B" w14:paraId="661BC11E" w14:textId="1DC3BF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 xml:space="preserve">Committee member authorisation </w:t>
            </w:r>
          </w:p>
        </w:tc>
      </w:tr>
      <w:tr w:rsidRPr="007F4FD5" w:rsidR="007E477B" w:rsidTr="007E477B" w14:paraId="2D3AB068" w14:textId="77777777">
        <w:tc>
          <w:tcPr>
            <w:tcW w:w="1413" w:type="dxa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Pr="007F4FD5" w:rsidR="007E477B" w:rsidP="0022669D" w:rsidRDefault="007E477B" w14:paraId="31202808" w14:textId="6B78B4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 xml:space="preserve">Signature 1 </w:t>
            </w:r>
          </w:p>
        </w:tc>
        <w:tc>
          <w:tcPr>
            <w:tcW w:w="3807" w:type="dxa"/>
            <w:gridSpan w:val="2"/>
          </w:tcPr>
          <w:p w:rsidRPr="007F4FD5" w:rsidR="007E477B" w:rsidP="0022669D" w:rsidRDefault="007E477B" w14:paraId="34A537A4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:rsidRPr="007F4FD5" w:rsidR="007E477B" w:rsidP="0022669D" w:rsidRDefault="007E477B" w14:paraId="1E270FDB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Student number:</w:t>
            </w:r>
          </w:p>
        </w:tc>
        <w:tc>
          <w:tcPr>
            <w:tcW w:w="3226" w:type="dxa"/>
            <w:gridSpan w:val="3"/>
            <w:tcBorders>
              <w:right w:val="single" w:color="auto" w:sz="12" w:space="0"/>
            </w:tcBorders>
          </w:tcPr>
          <w:p w:rsidRPr="007F4FD5" w:rsidR="007E477B" w:rsidP="0022669D" w:rsidRDefault="007E477B" w14:paraId="39AC9772" w14:textId="600AECB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Pr="007F4FD5" w:rsidR="007E477B" w:rsidTr="007E477B" w14:paraId="7410E0EA" w14:textId="77777777">
        <w:tc>
          <w:tcPr>
            <w:tcW w:w="1413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</w:tcPr>
          <w:p w:rsidRPr="007F4FD5" w:rsidR="007E477B" w:rsidP="0022669D" w:rsidRDefault="007E477B" w14:paraId="3F8E3DE7" w14:textId="07B7977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Signature 2</w:t>
            </w:r>
          </w:p>
        </w:tc>
        <w:tc>
          <w:tcPr>
            <w:tcW w:w="3807" w:type="dxa"/>
            <w:gridSpan w:val="2"/>
            <w:tcBorders>
              <w:bottom w:val="single" w:color="auto" w:sz="12" w:space="0"/>
            </w:tcBorders>
          </w:tcPr>
          <w:p w:rsidRPr="007F4FD5" w:rsidR="007E477B" w:rsidP="0022669D" w:rsidRDefault="007E477B" w14:paraId="586784C7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single" w:color="auto" w:sz="12" w:space="0"/>
            </w:tcBorders>
          </w:tcPr>
          <w:p w:rsidRPr="007F4FD5" w:rsidR="007E477B" w:rsidP="0022669D" w:rsidRDefault="007E477B" w14:paraId="0752F03B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Student number:</w:t>
            </w:r>
          </w:p>
        </w:tc>
        <w:tc>
          <w:tcPr>
            <w:tcW w:w="3226" w:type="dxa"/>
            <w:gridSpan w:val="3"/>
            <w:tcBorders>
              <w:bottom w:val="single" w:color="auto" w:sz="12" w:space="0"/>
              <w:right w:val="single" w:color="auto" w:sz="12" w:space="0"/>
            </w:tcBorders>
          </w:tcPr>
          <w:p w:rsidRPr="007F4FD5" w:rsidR="007E477B" w:rsidP="0022669D" w:rsidRDefault="007E477B" w14:paraId="4EE9A2A1" w14:textId="6AA998A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Pr="007F4FD5" w:rsidR="007E477B" w:rsidP="0022669D" w:rsidRDefault="007E477B" w14:paraId="4907A8CB" w14:textId="3A751890">
      <w:pPr>
        <w:rPr>
          <w:rFonts w:asciiTheme="majorHAnsi" w:hAnsiTheme="majorHAnsi"/>
          <w:b/>
          <w:sz w:val="22"/>
          <w:szCs w:val="22"/>
        </w:rPr>
      </w:pPr>
      <w:r w:rsidRPr="007F4FD5">
        <w:rPr>
          <w:rFonts w:asciiTheme="majorHAnsi" w:hAnsiTheme="majorHAnsi"/>
          <w:b/>
          <w:sz w:val="22"/>
          <w:szCs w:val="22"/>
        </w:rPr>
        <w:br/>
      </w:r>
      <w:r w:rsidRPr="007F4FD5">
        <w:rPr>
          <w:rFonts w:asciiTheme="majorHAnsi" w:hAnsiTheme="majorHAnsi"/>
          <w:b/>
          <w:color w:val="FF0000"/>
          <w:sz w:val="22"/>
          <w:szCs w:val="22"/>
        </w:rPr>
        <w:t xml:space="preserve">Office use only 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555"/>
        <w:gridCol w:w="1979"/>
        <w:gridCol w:w="1557"/>
        <w:gridCol w:w="905"/>
        <w:gridCol w:w="793"/>
        <w:gridCol w:w="3648"/>
      </w:tblGrid>
      <w:tr w:rsidRPr="007F4FD5" w:rsidR="007E477B" w:rsidTr="00587296" w14:paraId="05AF90A6" w14:textId="77777777">
        <w:tc>
          <w:tcPr>
            <w:tcW w:w="1555" w:type="dxa"/>
            <w:shd w:val="clear" w:color="auto" w:fill="D9D9D9" w:themeFill="background1" w:themeFillShade="D9"/>
          </w:tcPr>
          <w:p w:rsidRPr="007F4FD5" w:rsidR="007E477B" w:rsidP="0022669D" w:rsidRDefault="007E477B" w14:paraId="16F242CC" w14:textId="6C434E3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Budget code :</w:t>
            </w:r>
          </w:p>
        </w:tc>
        <w:tc>
          <w:tcPr>
            <w:tcW w:w="1984" w:type="dxa"/>
          </w:tcPr>
          <w:p w:rsidRPr="007F4FD5" w:rsidR="007E477B" w:rsidP="0022669D" w:rsidRDefault="007E477B" w14:paraId="13912C9B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Pr="007F4FD5" w:rsidR="007E477B" w:rsidP="0022669D" w:rsidRDefault="007E477B" w14:paraId="1772E47B" w14:textId="2DB413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Nominal code:</w:t>
            </w:r>
          </w:p>
        </w:tc>
        <w:tc>
          <w:tcPr>
            <w:tcW w:w="5359" w:type="dxa"/>
            <w:gridSpan w:val="3"/>
          </w:tcPr>
          <w:p w:rsidRPr="007F4FD5" w:rsidR="007E477B" w:rsidP="0022669D" w:rsidRDefault="007E477B" w14:paraId="66F95144" w14:textId="6E824A8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Pr="007F4FD5" w:rsidR="007E477B" w:rsidTr="00587296" w14:paraId="646D1D3D" w14:textId="77777777">
        <w:tc>
          <w:tcPr>
            <w:tcW w:w="1555" w:type="dxa"/>
            <w:shd w:val="clear" w:color="auto" w:fill="D9D9D9" w:themeFill="background1" w:themeFillShade="D9"/>
          </w:tcPr>
          <w:p w:rsidRPr="007F4FD5" w:rsidR="007E477B" w:rsidP="0022669D" w:rsidRDefault="007E477B" w14:paraId="3B4CD5D8" w14:textId="29DB97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Authorised:</w:t>
            </w:r>
          </w:p>
        </w:tc>
        <w:tc>
          <w:tcPr>
            <w:tcW w:w="4451" w:type="dxa"/>
            <w:gridSpan w:val="3"/>
          </w:tcPr>
          <w:p w:rsidRPr="007F4FD5" w:rsidR="007E477B" w:rsidP="0022669D" w:rsidRDefault="007E477B" w14:paraId="21C98779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Pr="007F4FD5" w:rsidR="007E477B" w:rsidP="0022669D" w:rsidRDefault="007E477B" w14:paraId="7C35D4D1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F4FD5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3658" w:type="dxa"/>
          </w:tcPr>
          <w:p w:rsidRPr="007F4FD5" w:rsidR="007E477B" w:rsidP="0022669D" w:rsidRDefault="007E477B" w14:paraId="0DB49963" w14:textId="1C1567A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Pr="00A23384" w:rsidR="0055490B" w:rsidP="00587296" w:rsidRDefault="0055490B" w14:paraId="3F85FDC4" w14:textId="77777777"/>
    <w:sectPr w:rsidRPr="00A23384" w:rsidR="0055490B" w:rsidSect="00202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4F" w:rsidP="009A343F" w:rsidRDefault="00B1374F" w14:paraId="24F7A9B0" w14:textId="77777777">
      <w:pPr>
        <w:spacing w:after="0"/>
      </w:pPr>
      <w:r>
        <w:separator/>
      </w:r>
    </w:p>
  </w:endnote>
  <w:endnote w:type="continuationSeparator" w:id="0">
    <w:p w:rsidR="00B1374F" w:rsidP="009A343F" w:rsidRDefault="00B1374F" w14:paraId="3EC2F95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3C" w:rsidRDefault="00FF573C" w14:paraId="37D1DF6F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C0127" w:rsidR="00B1374F" w:rsidP="009A343F" w:rsidRDefault="00B1374F" w14:paraId="29768E5C" w14:textId="77777777">
    <w:pPr>
      <w:jc w:val="right"/>
      <w:rPr>
        <w:rFonts w:ascii="Helvetica" w:hAnsi="Helvetica" w:eastAsia="Times New Roman"/>
        <w:color w:val="000000" w:themeColor="text1"/>
        <w:sz w:val="20"/>
        <w:szCs w:val="20"/>
        <w:lang w:eastAsia="en-US"/>
      </w:rPr>
    </w:pPr>
    <w:r w:rsidRPr="004C0127">
      <w:rPr>
        <w:rFonts w:ascii="Helvetica" w:hAnsi="Helvetica"/>
        <w:b/>
        <w:color w:val="000000" w:themeColor="text1"/>
      </w:rPr>
      <w:t>uwlsu.com</w:t>
    </w:r>
    <w:r w:rsidRPr="004C0127">
      <w:rPr>
        <w:rFonts w:ascii="Helvetica" w:hAnsi="Helvetica"/>
        <w:color w:val="000000" w:themeColor="text1"/>
      </w:rPr>
      <w:t xml:space="preserve"> | </w:t>
    </w:r>
    <w:r w:rsidRPr="004C0127">
      <w:rPr>
        <w:rFonts w:ascii="Helvetica" w:hAnsi="Helvetica"/>
        <w:b/>
        <w:color w:val="000000" w:themeColor="text1"/>
      </w:rPr>
      <w:t>facebook.com/</w:t>
    </w:r>
    <w:proofErr w:type="spellStart"/>
    <w:r w:rsidRPr="004C0127">
      <w:rPr>
        <w:rFonts w:ascii="Helvetica" w:hAnsi="Helvetica"/>
        <w:b/>
        <w:color w:val="000000" w:themeColor="text1"/>
      </w:rPr>
      <w:t>uwlstudentsunion</w:t>
    </w:r>
    <w:proofErr w:type="spellEnd"/>
    <w:r w:rsidRPr="004C0127">
      <w:rPr>
        <w:rFonts w:ascii="Helvetica" w:hAnsi="Helvetica"/>
        <w:color w:val="000000" w:themeColor="text1"/>
      </w:rPr>
      <w:t xml:space="preserve"> | </w:t>
    </w:r>
    <w:r w:rsidRPr="004C0127">
      <w:rPr>
        <w:rFonts w:ascii="Helvetica" w:hAnsi="Helvetica"/>
        <w:b/>
        <w:color w:val="000000" w:themeColor="text1"/>
      </w:rPr>
      <w:t>@</w:t>
    </w:r>
    <w:proofErr w:type="spellStart"/>
    <w:r w:rsidRPr="004C0127">
      <w:rPr>
        <w:rFonts w:ascii="Helvetica" w:hAnsi="Helvetica"/>
        <w:b/>
        <w:color w:val="000000" w:themeColor="text1"/>
      </w:rPr>
      <w:t>uwl_su</w:t>
    </w:r>
    <w:proofErr w:type="spellEnd"/>
    <w:r w:rsidRPr="004C0127">
      <w:rPr>
        <w:rFonts w:ascii="Helvetica" w:hAnsi="Helvetica"/>
        <w:b/>
        <w:color w:val="000000" w:themeColor="text1"/>
      </w:rPr>
      <w:t xml:space="preserve"> </w:t>
    </w:r>
    <w:r w:rsidRPr="004C0127">
      <w:rPr>
        <w:rFonts w:ascii="Helvetica" w:hAnsi="Helvetica"/>
        <w:color w:val="000000" w:themeColor="text1"/>
      </w:rPr>
      <w:t>|</w:t>
    </w:r>
    <w:r w:rsidRPr="004C0127">
      <w:rPr>
        <w:rFonts w:ascii="Helvetica" w:hAnsi="Helvetica"/>
        <w:b/>
        <w:color w:val="000000" w:themeColor="text1"/>
      </w:rPr>
      <w:t xml:space="preserve"> </w:t>
    </w:r>
    <w:r w:rsidRPr="004C0127">
      <w:rPr>
        <w:rFonts w:ascii="Helvetica" w:hAnsi="Helvetica" w:eastAsia="Times New Roman"/>
        <w:b/>
        <w:color w:val="000000" w:themeColor="text1"/>
        <w:lang w:eastAsia="en-US"/>
      </w:rPr>
      <w:t>0208 231 2276 </w:t>
    </w:r>
  </w:p>
  <w:p w:rsidRPr="009A343F" w:rsidR="00B1374F" w:rsidP="009A343F" w:rsidRDefault="00B1374F" w14:paraId="44402674" w14:textId="77777777">
    <w:pPr>
      <w:pStyle w:val="Footer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3C" w:rsidRDefault="00FF573C" w14:paraId="735CA4B1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4F" w:rsidP="009A343F" w:rsidRDefault="00B1374F" w14:paraId="1A26E4E5" w14:textId="77777777">
      <w:pPr>
        <w:spacing w:after="0"/>
      </w:pPr>
      <w:r>
        <w:separator/>
      </w:r>
    </w:p>
  </w:footnote>
  <w:footnote w:type="continuationSeparator" w:id="0">
    <w:p w:rsidR="00B1374F" w:rsidP="009A343F" w:rsidRDefault="00B1374F" w14:paraId="514842F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3C" w:rsidRDefault="00FF573C" w14:paraId="48408539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6015DE" w:rsidP="006015DE" w:rsidRDefault="005A642C" w14:paraId="5FCB1D9D" w14:textId="790BB2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E3C0C45" wp14:editId="12E6128A">
          <wp:simplePos x="0" y="0"/>
          <wp:positionH relativeFrom="column">
            <wp:posOffset>-180975</wp:posOffset>
          </wp:positionH>
          <wp:positionV relativeFrom="paragraph">
            <wp:posOffset>7620</wp:posOffset>
          </wp:positionV>
          <wp:extent cx="2105025" cy="1235710"/>
          <wp:effectExtent l="0" t="0" r="9525" b="2540"/>
          <wp:wrapTight wrapText="bothSides">
            <wp:wrapPolygon edited="0">
              <wp:start x="0" y="0"/>
              <wp:lineTo x="0" y="21311"/>
              <wp:lineTo x="21502" y="21311"/>
              <wp:lineTo x="21502" y="0"/>
              <wp:lineTo x="0" y="0"/>
            </wp:wrapPolygon>
          </wp:wrapTight>
          <wp:docPr id="3" name="Picture 3" descr="30e8e4866d5cd3b04c4c4f4b99ac7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e8e4866d5cd3b04c4c4f4b99ac7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26" b="22064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EDABEBD">
      <w:rPr/>
      <w:t/>
    </w:r>
    <w:r w:rsidR="682C7C6E">
      <w:rPr/>
      <w:t/>
    </w:r>
  </w:p>
  <w:p w:rsidR="00B1374F" w:rsidRDefault="00B1374F" w14:paraId="60D0855B" w14:textId="1886738D">
    <w:pPr>
      <w:pStyle w:val="Header"/>
    </w:pPr>
  </w:p>
  <w:p w:rsidR="00B1374F" w:rsidRDefault="00B1374F" w14:paraId="3A98E341" w14:textId="23F80073">
    <w:pPr>
      <w:pStyle w:val="Header"/>
    </w:pPr>
  </w:p>
  <w:p w:rsidR="006015DE" w:rsidP="006015DE" w:rsidRDefault="006015DE" w14:paraId="700B8654" w14:textId="508F0B25">
    <w:pPr>
      <w:pStyle w:val="Header"/>
    </w:pPr>
    <w:r>
      <w:tab/>
    </w:r>
  </w:p>
  <w:p w:rsidR="006015DE" w:rsidP="006015DE" w:rsidRDefault="006015DE" w14:paraId="2DE6BC98" w14:textId="4BF9FDEB">
    <w:pPr>
      <w:pStyle w:val="Header"/>
    </w:pPr>
  </w:p>
  <w:p w:rsidR="00B1374F" w:rsidP="006015DE" w:rsidRDefault="00B1374F" w14:paraId="1652FD5F" w14:textId="574AEA4E">
    <w:pPr>
      <w:pStyle w:val="Header"/>
      <w:tabs>
        <w:tab w:val="clear" w:pos="4320"/>
        <w:tab w:val="clear" w:pos="8640"/>
        <w:tab w:val="left" w:pos="1740"/>
      </w:tabs>
    </w:pPr>
  </w:p>
  <w:p w:rsidR="00B1374F" w:rsidRDefault="00B1374F" w14:paraId="08CEE74D" w14:textId="77777777">
    <w:pPr>
      <w:pStyle w:val="Header"/>
    </w:pPr>
  </w:p>
  <w:p w:rsidR="00B1374F" w:rsidRDefault="00B1374F" w14:paraId="048C3AE2" w14:textId="77777777">
    <w:pPr>
      <w:pStyle w:val="Header"/>
    </w:pPr>
  </w:p>
  <w:p w:rsidR="00B1374F" w:rsidRDefault="00B1374F" w14:paraId="12BBB5A3" w14:textId="77777777">
    <w:pPr>
      <w:pStyle w:val="Header"/>
    </w:pPr>
  </w:p>
  <w:p w:rsidR="00B1374F" w:rsidRDefault="00B1374F" w14:paraId="4633F745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3C" w:rsidRDefault="00FF573C" w14:paraId="7D3A2D4E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01E0"/>
    <w:multiLevelType w:val="hybridMultilevel"/>
    <w:tmpl w:val="74BA61D4"/>
    <w:lvl w:ilvl="0" w:tplc="62A255FE">
      <w:numFmt w:val="bullet"/>
      <w:lvlText w:val="-"/>
      <w:lvlJc w:val="left"/>
      <w:pPr>
        <w:ind w:left="720" w:hanging="360"/>
      </w:pPr>
      <w:rPr>
        <w:rFonts w:hint="default" w:ascii="Calibri" w:hAnsi="Calibri" w:cs="Aharoni" w:eastAsiaTheme="minorHAnsi"/>
      </w:rPr>
    </w:lvl>
    <w:lvl w:ilvl="1" w:tplc="9FBEDEBC">
      <w:numFmt w:val="bullet"/>
      <w:lvlText w:val="–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417C8D"/>
    <w:multiLevelType w:val="hybridMultilevel"/>
    <w:tmpl w:val="276CD9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E92A69"/>
    <w:multiLevelType w:val="hybridMultilevel"/>
    <w:tmpl w:val="61521C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1711B"/>
    <w:multiLevelType w:val="hybrid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8415F2"/>
    <w:multiLevelType w:val="hybridMultilevel"/>
    <w:tmpl w:val="4184C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464874"/>
    <w:multiLevelType w:val="hybridMultilevel"/>
    <w:tmpl w:val="B882FC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F84EE0"/>
    <w:multiLevelType w:val="hybridMultilevel"/>
    <w:tmpl w:val="4FC840E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A33A0F"/>
    <w:multiLevelType w:val="hybridMultilevel"/>
    <w:tmpl w:val="27F8C24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294456"/>
    <w:multiLevelType w:val="hybrid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F7222"/>
    <w:multiLevelType w:val="hybridMultilevel"/>
    <w:tmpl w:val="A36611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D44BCA"/>
    <w:multiLevelType w:val="hybridMultilevel"/>
    <w:tmpl w:val="77BCDA7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664C5D"/>
    <w:multiLevelType w:val="hybridMultilevel"/>
    <w:tmpl w:val="1F4857D2"/>
    <w:lvl w:ilvl="0" w:tplc="1FE63704">
      <w:numFmt w:val="bullet"/>
      <w:lvlText w:val="-"/>
      <w:lvlJc w:val="left"/>
      <w:pPr>
        <w:ind w:left="720" w:hanging="360"/>
      </w:pPr>
      <w:rPr>
        <w:rFonts w:hint="default" w:ascii="Verdana" w:hAnsi="Verdana" w:eastAsia="MS Mincho" w:cs="Times New Roman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6158E9"/>
    <w:multiLevelType w:val="hybridMultilevel"/>
    <w:tmpl w:val="5FD621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5E7C"/>
    <w:multiLevelType w:val="hybridMultilevel"/>
    <w:tmpl w:val="1B2CC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6B36FB"/>
    <w:multiLevelType w:val="hybridMultilevel"/>
    <w:tmpl w:val="D3A614A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A27331"/>
    <w:multiLevelType w:val="hybridMultilevel"/>
    <w:tmpl w:val="BDD067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323881"/>
    <w:multiLevelType w:val="hybridMultilevel"/>
    <w:tmpl w:val="E70095DA"/>
    <w:lvl w:ilvl="0" w:tplc="7B00186A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C66E0C"/>
    <w:multiLevelType w:val="hybridMultilevel"/>
    <w:tmpl w:val="1E22491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10"/>
  </w:num>
  <w:num w:numId="10">
    <w:abstractNumId w:val="17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16"/>
  </w:num>
  <w:num w:numId="17">
    <w:abstractNumId w:val="0"/>
  </w:num>
  <w:num w:numId="18">
    <w:abstractNumId w:val="8"/>
  </w:num>
  <w:num w:numId="19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3F"/>
    <w:rsid w:val="00003292"/>
    <w:rsid w:val="000062E7"/>
    <w:rsid w:val="000527EE"/>
    <w:rsid w:val="000B06DC"/>
    <w:rsid w:val="000E6373"/>
    <w:rsid w:val="00137203"/>
    <w:rsid w:val="00144450"/>
    <w:rsid w:val="0018605A"/>
    <w:rsid w:val="00197005"/>
    <w:rsid w:val="001F2CA9"/>
    <w:rsid w:val="0020215A"/>
    <w:rsid w:val="0022669D"/>
    <w:rsid w:val="00234A8A"/>
    <w:rsid w:val="002B7281"/>
    <w:rsid w:val="002D1B0A"/>
    <w:rsid w:val="002E3A61"/>
    <w:rsid w:val="00315833"/>
    <w:rsid w:val="003350BA"/>
    <w:rsid w:val="00385EB5"/>
    <w:rsid w:val="00441463"/>
    <w:rsid w:val="00467179"/>
    <w:rsid w:val="00492E67"/>
    <w:rsid w:val="004A2F15"/>
    <w:rsid w:val="004C0127"/>
    <w:rsid w:val="004C7553"/>
    <w:rsid w:val="004E6D7F"/>
    <w:rsid w:val="0055490B"/>
    <w:rsid w:val="00587296"/>
    <w:rsid w:val="00593240"/>
    <w:rsid w:val="005A642C"/>
    <w:rsid w:val="005B3BD9"/>
    <w:rsid w:val="005E3D6E"/>
    <w:rsid w:val="006015DE"/>
    <w:rsid w:val="00617DCE"/>
    <w:rsid w:val="00635B27"/>
    <w:rsid w:val="00650B5D"/>
    <w:rsid w:val="0065555E"/>
    <w:rsid w:val="00691B49"/>
    <w:rsid w:val="006B1604"/>
    <w:rsid w:val="00707F0F"/>
    <w:rsid w:val="00751E0F"/>
    <w:rsid w:val="00792D08"/>
    <w:rsid w:val="007D544E"/>
    <w:rsid w:val="007E477B"/>
    <w:rsid w:val="007F4FD5"/>
    <w:rsid w:val="00872B9D"/>
    <w:rsid w:val="008C0A43"/>
    <w:rsid w:val="00923900"/>
    <w:rsid w:val="00923947"/>
    <w:rsid w:val="009761BB"/>
    <w:rsid w:val="009838DD"/>
    <w:rsid w:val="009A343F"/>
    <w:rsid w:val="00A04B6C"/>
    <w:rsid w:val="00A05C08"/>
    <w:rsid w:val="00A21295"/>
    <w:rsid w:val="00A21AA0"/>
    <w:rsid w:val="00A23384"/>
    <w:rsid w:val="00A36460"/>
    <w:rsid w:val="00A438C3"/>
    <w:rsid w:val="00AA6A18"/>
    <w:rsid w:val="00AC01DB"/>
    <w:rsid w:val="00AE776C"/>
    <w:rsid w:val="00AF49F4"/>
    <w:rsid w:val="00B1374F"/>
    <w:rsid w:val="00B4516E"/>
    <w:rsid w:val="00BD35DC"/>
    <w:rsid w:val="00BD6750"/>
    <w:rsid w:val="00BE206C"/>
    <w:rsid w:val="00C13DD6"/>
    <w:rsid w:val="00C25CD2"/>
    <w:rsid w:val="00CA2CED"/>
    <w:rsid w:val="00CB6353"/>
    <w:rsid w:val="00CC7373"/>
    <w:rsid w:val="00D035D7"/>
    <w:rsid w:val="00D037A4"/>
    <w:rsid w:val="00D349FC"/>
    <w:rsid w:val="00D352DB"/>
    <w:rsid w:val="00D45420"/>
    <w:rsid w:val="00D92DC9"/>
    <w:rsid w:val="00DB56BE"/>
    <w:rsid w:val="00E24C21"/>
    <w:rsid w:val="00E510EC"/>
    <w:rsid w:val="00E5376F"/>
    <w:rsid w:val="00E5515B"/>
    <w:rsid w:val="00EE2E54"/>
    <w:rsid w:val="00EF6F94"/>
    <w:rsid w:val="00F61F6C"/>
    <w:rsid w:val="00F73124"/>
    <w:rsid w:val="00F93A66"/>
    <w:rsid w:val="00FC0785"/>
    <w:rsid w:val="00FC3479"/>
    <w:rsid w:val="00FF573C"/>
    <w:rsid w:val="1F69C328"/>
    <w:rsid w:val="25B74354"/>
    <w:rsid w:val="289E576F"/>
    <w:rsid w:val="2913295F"/>
    <w:rsid w:val="2EDABEBD"/>
    <w:rsid w:val="4579FA6A"/>
    <w:rsid w:val="56BDF3D5"/>
    <w:rsid w:val="5AF67EF5"/>
    <w:rsid w:val="6236E29A"/>
    <w:rsid w:val="682C7C6E"/>
    <w:rsid w:val="724127F8"/>
    <w:rsid w:val="724127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1B4092C"/>
  <w15:docId w15:val="{0802B4EB-ADA3-4743-B81F-71F930BA32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mbria" w:hAnsi="Cambria" w:eastAsia="MS Mincho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/>
    </w:pPr>
    <w:rPr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9A343F"/>
  </w:style>
  <w:style w:type="paragraph" w:styleId="Footer">
    <w:name w:val="footer"/>
    <w:basedOn w:val="Normal"/>
    <w:link w:val="Foot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9A343F"/>
  </w:style>
  <w:style w:type="paragraph" w:styleId="BalloonText">
    <w:name w:val="Balloon Text"/>
    <w:basedOn w:val="Normal"/>
    <w:link w:val="BalloonTextChar"/>
    <w:uiPriority w:val="99"/>
    <w:semiHidden/>
    <w:unhideWhenUsed/>
    <w:rsid w:val="009A343F"/>
    <w:pPr>
      <w:spacing w:after="0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A343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A343F"/>
    <w:rPr>
      <w:color w:val="0000FF"/>
      <w:u w:val="single"/>
    </w:rPr>
  </w:style>
  <w:style w:type="character" w:styleId="apple-converted-space" w:customStyle="1">
    <w:name w:val="apple-converted-space"/>
    <w:rsid w:val="009A343F"/>
  </w:style>
  <w:style w:type="paragraph" w:styleId="NormalWeb">
    <w:name w:val="Normal (Web)"/>
    <w:basedOn w:val="Normal"/>
    <w:uiPriority w:val="99"/>
    <w:semiHidden/>
    <w:unhideWhenUsed/>
    <w:rsid w:val="00792D08"/>
    <w:pPr>
      <w:spacing w:after="360"/>
    </w:pPr>
    <w:rPr>
      <w:rFonts w:ascii="Times New Roman" w:hAnsi="Times New Roman"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792D08"/>
    <w:pPr>
      <w:ind w:left="720"/>
      <w:contextualSpacing/>
    </w:pPr>
  </w:style>
  <w:style w:type="table" w:styleId="TableGrid">
    <w:name w:val="Table Grid"/>
    <w:basedOn w:val="TableNormal"/>
    <w:uiPriority w:val="59"/>
    <w:rsid w:val="000B06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2">
    <w:name w:val="Grid Table 1 Light Accent 2"/>
    <w:basedOn w:val="TableNormal"/>
    <w:uiPriority w:val="46"/>
    <w:rsid w:val="00751E0F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E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D6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3D6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D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3D6E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u.studentgroups@uwl.ac.uk" TargetMode="Externa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6B50B81D5AA4BB5F6BA70F102B20E" ma:contentTypeVersion="12" ma:contentTypeDescription="Create a new document." ma:contentTypeScope="" ma:versionID="bd1449c99dd360cfe7a5351c17bfae84">
  <xsd:schema xmlns:xsd="http://www.w3.org/2001/XMLSchema" xmlns:xs="http://www.w3.org/2001/XMLSchema" xmlns:p="http://schemas.microsoft.com/office/2006/metadata/properties" xmlns:ns2="7115a7d7-c160-450c-a4a4-46cf68232596" xmlns:ns3="8b199996-7a41-439a-80c7-6117b47da93e" targetNamespace="http://schemas.microsoft.com/office/2006/metadata/properties" ma:root="true" ma:fieldsID="d5814b5042ef99687bc5ff114b4e8778" ns2:_="" ns3:_="">
    <xsd:import namespace="7115a7d7-c160-450c-a4a4-46cf68232596"/>
    <xsd:import namespace="8b199996-7a41-439a-80c7-6117b47da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a7d7-c160-450c-a4a4-46cf68232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996-7a41-439a-80c7-6117b47da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99996-7a41-439a-80c7-6117b47da93e">
      <UserInfo>
        <DisplayName>Charlie Benso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9DD98E-07CE-42B3-A9C6-6F14B3802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F00F1-6748-4DE4-961A-2985A802669D}"/>
</file>

<file path=customXml/itemProps3.xml><?xml version="1.0" encoding="utf-8"?>
<ds:datastoreItem xmlns:ds="http://schemas.openxmlformats.org/officeDocument/2006/customXml" ds:itemID="{4AACF79E-5A9E-4FF0-9090-87EEE2878F80}"/>
</file>

<file path=customXml/itemProps4.xml><?xml version="1.0" encoding="utf-8"?>
<ds:datastoreItem xmlns:ds="http://schemas.openxmlformats.org/officeDocument/2006/customXml" ds:itemID="{E1F39130-F33A-4321-AE21-7E960DC008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LS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an Kincaide</dc:creator>
  <lastModifiedBy>Sharo Draey</lastModifiedBy>
  <revision>9</revision>
  <lastPrinted>2019-08-09T09:20:00.0000000Z</lastPrinted>
  <dcterms:created xsi:type="dcterms:W3CDTF">2019-08-05T15:56:00.0000000Z</dcterms:created>
  <dcterms:modified xsi:type="dcterms:W3CDTF">2020-11-05T16:56:02.2893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6B50B81D5AA4BB5F6BA70F102B20E</vt:lpwstr>
  </property>
</Properties>
</file>